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4E74B41E" w:rsidR="0038341C" w:rsidRDefault="003A1804" w:rsidP="0038341C">
      <w:pPr>
        <w:ind w:left="5103"/>
        <w:jc w:val="both"/>
      </w:pPr>
      <w:r>
        <w:t>Финансовое у</w:t>
      </w:r>
      <w:r w:rsidR="00FF14B1">
        <w:t>правление</w:t>
      </w:r>
      <w:r w:rsidR="001424E4">
        <w:t xml:space="preserve"> </w:t>
      </w:r>
      <w:r w:rsidR="00DA5C75" w:rsidRPr="00DA5C75">
        <w:t>администрации муниципального образования Белореченский муниципальный район</w:t>
      </w:r>
      <w:r w:rsidR="00075398">
        <w:t xml:space="preserve"> Краснодарского края</w:t>
      </w:r>
    </w:p>
    <w:p w14:paraId="155FBF7D" w14:textId="304D599F" w:rsidR="0038341C" w:rsidRDefault="0038341C" w:rsidP="0038341C">
      <w:pPr>
        <w:jc w:val="both"/>
      </w:pPr>
    </w:p>
    <w:p w14:paraId="63260DE3" w14:textId="77777777" w:rsidR="00DA5C75" w:rsidRDefault="00DA5C75" w:rsidP="0038341C">
      <w:pPr>
        <w:jc w:val="both"/>
      </w:pPr>
      <w:bookmarkStart w:id="0" w:name="_GoBack"/>
      <w:bookmarkEnd w:id="0"/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7FAA0957" w:rsidR="0038341C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3A1804" w:rsidRPr="003A1804">
        <w:t>О внесении изменений в решение Совета муниципального образования Белореченский район от 12 декабря 2024 года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</w:p>
    <w:p w14:paraId="4AD9C404" w14:textId="77777777" w:rsidR="00E16558" w:rsidRDefault="00E16558" w:rsidP="0038341C">
      <w:pPr>
        <w:jc w:val="center"/>
      </w:pPr>
    </w:p>
    <w:p w14:paraId="7C81BFB4" w14:textId="6B77D286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3A1804" w:rsidRPr="003A1804">
        <w:t>О внесении изменений в решение Совета муниципального образования Белореченский район от 12 декабря 2024 года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1C7111A2" w:rsidR="00B14198" w:rsidRDefault="00DC7514" w:rsidP="0038341C">
      <w:pPr>
        <w:jc w:val="both"/>
      </w:pPr>
      <w:r>
        <w:t>28</w:t>
      </w:r>
      <w:r w:rsidR="00075398">
        <w:t>.03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2BEA" w14:textId="77777777" w:rsidR="009A5B8D" w:rsidRDefault="009A5B8D" w:rsidP="0063622C">
      <w:r>
        <w:separator/>
      </w:r>
    </w:p>
  </w:endnote>
  <w:endnote w:type="continuationSeparator" w:id="0">
    <w:p w14:paraId="6DB99D0E" w14:textId="77777777" w:rsidR="009A5B8D" w:rsidRDefault="009A5B8D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5D77" w14:textId="77777777" w:rsidR="009A5B8D" w:rsidRDefault="009A5B8D" w:rsidP="0063622C">
      <w:r>
        <w:separator/>
      </w:r>
    </w:p>
  </w:footnote>
  <w:footnote w:type="continuationSeparator" w:id="0">
    <w:p w14:paraId="3C6568C6" w14:textId="77777777" w:rsidR="009A5B8D" w:rsidRDefault="009A5B8D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3E4E-A5B4-4092-8F05-A139F7C6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6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49</cp:revision>
  <cp:lastPrinted>2025-02-28T10:34:00Z</cp:lastPrinted>
  <dcterms:created xsi:type="dcterms:W3CDTF">2022-10-14T09:55:00Z</dcterms:created>
  <dcterms:modified xsi:type="dcterms:W3CDTF">2025-04-02T12:36:00Z</dcterms:modified>
</cp:coreProperties>
</file>